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E3" w:rsidRPr="00B2585A" w:rsidRDefault="006126E3" w:rsidP="00B2585A">
      <w:pPr>
        <w:suppressAutoHyphens/>
        <w:jc w:val="center"/>
        <w:rPr>
          <w:rFonts w:ascii="Lucida Sans" w:hAnsi="Lucida Sans" w:cstheme="minorHAnsi"/>
          <w:b/>
          <w:szCs w:val="18"/>
          <w:lang w:eastAsia="ar-SA"/>
        </w:rPr>
      </w:pPr>
      <w:r w:rsidRPr="00B2585A">
        <w:rPr>
          <w:rFonts w:ascii="Lucida Sans" w:hAnsi="Lucida Sans" w:cstheme="minorHAnsi"/>
          <w:b/>
          <w:szCs w:val="18"/>
          <w:lang w:eastAsia="ar-SA"/>
        </w:rPr>
        <w:t xml:space="preserve">SOLICITUD INTERESANDO LA INCLUSIÓN EN EL CENSO ESPECIAL DE VOTO POR CORREO </w:t>
      </w:r>
      <w:r w:rsidR="007D7754">
        <w:rPr>
          <w:rFonts w:ascii="Lucida Sans" w:hAnsi="Lucida Sans" w:cstheme="minorHAnsi"/>
          <w:b/>
          <w:szCs w:val="18"/>
          <w:lang w:eastAsia="ar-SA"/>
        </w:rPr>
        <w:t>(DEPORTISTAS, TÉCNICOS y</w:t>
      </w:r>
      <w:r w:rsidRPr="00B2585A">
        <w:rPr>
          <w:rFonts w:ascii="Lucida Sans" w:hAnsi="Lucida Sans" w:cstheme="minorHAnsi"/>
          <w:b/>
          <w:szCs w:val="18"/>
          <w:lang w:eastAsia="ar-SA"/>
        </w:rPr>
        <w:t xml:space="preserve"> ÁRBITROS)</w:t>
      </w:r>
    </w:p>
    <w:p w:rsidR="006126E3" w:rsidRPr="00B2585A" w:rsidRDefault="006126E3" w:rsidP="006126E3">
      <w:pPr>
        <w:suppressAutoHyphens/>
        <w:jc w:val="center"/>
        <w:rPr>
          <w:rFonts w:ascii="Lucida Sans" w:hAnsi="Lucida Sans" w:cstheme="minorHAnsi"/>
          <w:b/>
          <w:sz w:val="20"/>
          <w:szCs w:val="18"/>
          <w:lang w:eastAsia="ar-SA"/>
        </w:rPr>
      </w:pPr>
    </w:p>
    <w:p w:rsidR="006126E3" w:rsidRPr="00B2585A" w:rsidRDefault="006126E3" w:rsidP="006126E3">
      <w:pPr>
        <w:suppressAutoHyphens/>
        <w:jc w:val="both"/>
        <w:rPr>
          <w:rFonts w:ascii="Lucida Sans" w:hAnsi="Lucida Sans" w:cstheme="minorHAnsi"/>
          <w:sz w:val="20"/>
          <w:szCs w:val="18"/>
          <w:lang w:eastAsia="ar-SA"/>
        </w:rPr>
      </w:pPr>
    </w:p>
    <w:p w:rsidR="006126E3" w:rsidRPr="00B2585A" w:rsidRDefault="006126E3" w:rsidP="006126E3">
      <w:pPr>
        <w:suppressAutoHyphens/>
        <w:jc w:val="both"/>
        <w:rPr>
          <w:rFonts w:ascii="Lucida Sans" w:hAnsi="Lucida Sans" w:cstheme="minorHAnsi"/>
          <w:sz w:val="20"/>
          <w:szCs w:val="18"/>
          <w:lang w:eastAsia="ar-SA"/>
        </w:rPr>
      </w:pPr>
    </w:p>
    <w:p w:rsidR="006126E3" w:rsidRPr="00B2585A" w:rsidRDefault="00B2585A" w:rsidP="006126E3">
      <w:pPr>
        <w:suppressAutoHyphens/>
        <w:spacing w:after="120" w:line="480" w:lineRule="auto"/>
        <w:jc w:val="both"/>
        <w:rPr>
          <w:rFonts w:ascii="Lucida Sans" w:hAnsi="Lucida Sans" w:cstheme="minorHAnsi"/>
          <w:sz w:val="22"/>
          <w:szCs w:val="18"/>
          <w:lang w:eastAsia="ar-SA"/>
        </w:rPr>
      </w:pPr>
      <w:r>
        <w:rPr>
          <w:rFonts w:ascii="Lucida Sans" w:hAnsi="Lucida Sans" w:cstheme="minorHAnsi"/>
          <w:sz w:val="22"/>
          <w:szCs w:val="18"/>
          <w:lang w:eastAsia="ar-SA"/>
        </w:rPr>
        <w:t xml:space="preserve">D./Dª </w:t>
      </w:r>
      <w:bookmarkStart w:id="0" w:name="Texto1"/>
      <w:r w:rsidR="00E87D2D">
        <w:rPr>
          <w:rFonts w:ascii="Lucida Sans" w:hAnsi="Lucida Sans" w:cstheme="minorHAnsi"/>
          <w:sz w:val="22"/>
          <w:szCs w:val="18"/>
          <w:lang w:eastAsia="ar-SA"/>
        </w:rPr>
        <w:fldChar w:fldCharType="begin">
          <w:ffData>
            <w:name w:val="Texto1"/>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0"/>
      <w:r w:rsidR="006126E3" w:rsidRPr="00B2585A">
        <w:rPr>
          <w:rFonts w:ascii="Lucida Sans" w:hAnsi="Lucida Sans" w:cstheme="minorHAnsi"/>
          <w:sz w:val="22"/>
          <w:szCs w:val="18"/>
          <w:lang w:eastAsia="ar-SA"/>
        </w:rPr>
        <w:t xml:space="preserve">, con DNI nº </w:t>
      </w:r>
      <w:bookmarkStart w:id="1" w:name="Texto2"/>
      <w:r w:rsidR="00E87D2D">
        <w:rPr>
          <w:rFonts w:ascii="Lucida Sans" w:hAnsi="Lucida Sans" w:cstheme="minorHAnsi"/>
          <w:sz w:val="22"/>
          <w:szCs w:val="18"/>
          <w:lang w:eastAsia="ar-SA"/>
        </w:rPr>
        <w:fldChar w:fldCharType="begin">
          <w:ffData>
            <w:name w:val="Texto2"/>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1"/>
      <w:r w:rsidR="006126E3" w:rsidRPr="00B2585A">
        <w:rPr>
          <w:rFonts w:ascii="Lucida Sans" w:hAnsi="Lucida Sans" w:cstheme="minorHAnsi"/>
          <w:sz w:val="22"/>
          <w:szCs w:val="18"/>
          <w:lang w:eastAsia="ar-SA"/>
        </w:rPr>
        <w:t xml:space="preserve">, y número de licencia </w:t>
      </w:r>
      <w:bookmarkStart w:id="2" w:name="Texto3"/>
      <w:r w:rsidR="00E87D2D">
        <w:rPr>
          <w:rFonts w:ascii="Lucida Sans" w:hAnsi="Lucida Sans" w:cstheme="minorHAnsi"/>
          <w:sz w:val="22"/>
          <w:szCs w:val="18"/>
          <w:lang w:eastAsia="ar-SA"/>
        </w:rPr>
        <w:fldChar w:fldCharType="begin">
          <w:ffData>
            <w:name w:val="Texto3"/>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2"/>
      <w:r w:rsidR="006126E3" w:rsidRPr="00B2585A">
        <w:rPr>
          <w:rFonts w:ascii="Lucida Sans" w:hAnsi="Lucida Sans" w:cstheme="minorHAnsi"/>
          <w:sz w:val="22"/>
          <w:szCs w:val="18"/>
          <w:lang w:eastAsia="ar-SA"/>
        </w:rPr>
        <w:t xml:space="preserve">, perteneciente al estamento de </w:t>
      </w:r>
      <w:bookmarkStart w:id="3" w:name="Texto4"/>
      <w:r w:rsidR="00E87D2D">
        <w:rPr>
          <w:rFonts w:ascii="Lucida Sans" w:hAnsi="Lucida Sans" w:cstheme="minorHAnsi"/>
          <w:sz w:val="22"/>
          <w:szCs w:val="18"/>
          <w:lang w:eastAsia="ar-SA"/>
        </w:rPr>
        <w:fldChar w:fldCharType="begin">
          <w:ffData>
            <w:name w:val="Texto4"/>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3"/>
      <w:r w:rsidR="006126E3" w:rsidRPr="00B2585A">
        <w:rPr>
          <w:rFonts w:ascii="Lucida Sans" w:hAnsi="Lucida Sans" w:cstheme="minorHAnsi"/>
          <w:sz w:val="22"/>
          <w:szCs w:val="18"/>
          <w:lang w:eastAsia="ar-SA"/>
        </w:rPr>
        <w:t>, en la modalidad deportiva de Piragüismo, de conformidad con lo dispuesto en el artículo 21 de la Orden 11 de marzo, reguladora de los procesos electorales de las federaciones deportivas andaluzas, por la presente</w:t>
      </w: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center"/>
        <w:rPr>
          <w:rFonts w:ascii="Lucida Sans" w:hAnsi="Lucida Sans" w:cstheme="minorHAnsi"/>
          <w:b/>
          <w:sz w:val="22"/>
          <w:szCs w:val="18"/>
          <w:lang w:eastAsia="ar-SA"/>
        </w:rPr>
      </w:pPr>
      <w:r w:rsidRPr="00B2585A">
        <w:rPr>
          <w:rFonts w:ascii="Lucida Sans" w:hAnsi="Lucida Sans" w:cstheme="minorHAnsi"/>
          <w:b/>
          <w:sz w:val="22"/>
          <w:szCs w:val="18"/>
          <w:lang w:eastAsia="ar-SA"/>
        </w:rPr>
        <w:t>SOLICITA</w:t>
      </w: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spacing w:after="120" w:line="480" w:lineRule="auto"/>
        <w:jc w:val="both"/>
        <w:rPr>
          <w:rFonts w:ascii="Lucida Sans" w:hAnsi="Lucida Sans" w:cstheme="minorHAnsi"/>
          <w:sz w:val="22"/>
          <w:szCs w:val="18"/>
          <w:lang w:eastAsia="ar-SA"/>
        </w:rPr>
      </w:pPr>
      <w:r w:rsidRPr="00B2585A">
        <w:rPr>
          <w:rFonts w:ascii="Lucida Sans" w:hAnsi="Lucida Sans" w:cstheme="minorHAnsi"/>
          <w:sz w:val="22"/>
          <w:szCs w:val="18"/>
          <w:lang w:eastAsia="ar-SA"/>
        </w:rPr>
        <w:t xml:space="preserve">Que se admita el presente escrito junto con la documentación que se acompaña (fotocopia del DNI) y, tras los trámites oportunos, se me incluya en el censo especial de voto por correo de la Federación Andaluza de Piragüismo, aportando la dirección de correo electrónico a efectos de notificaciones: </w:t>
      </w:r>
      <w:bookmarkStart w:id="4" w:name="Texto5"/>
      <w:r w:rsidR="00E87D2D">
        <w:rPr>
          <w:rFonts w:ascii="Lucida Sans" w:hAnsi="Lucida Sans" w:cstheme="minorHAnsi"/>
          <w:sz w:val="22"/>
          <w:szCs w:val="18"/>
          <w:lang w:eastAsia="ar-SA"/>
        </w:rPr>
        <w:fldChar w:fldCharType="begin">
          <w:ffData>
            <w:name w:val="Texto5"/>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4"/>
      <w:r w:rsidR="00B2585A">
        <w:rPr>
          <w:rFonts w:ascii="Lucida Sans" w:hAnsi="Lucida Sans" w:cstheme="minorHAnsi"/>
          <w:sz w:val="22"/>
          <w:szCs w:val="18"/>
          <w:lang w:eastAsia="ar-SA"/>
        </w:rPr>
        <w:t>.</w:t>
      </w: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r w:rsidRPr="00B2585A">
        <w:rPr>
          <w:rFonts w:ascii="Lucida Sans" w:hAnsi="Lucida Sans" w:cstheme="minorHAnsi"/>
          <w:sz w:val="22"/>
          <w:szCs w:val="18"/>
          <w:lang w:eastAsia="ar-SA"/>
        </w:rPr>
        <w:t xml:space="preserve"> </w:t>
      </w:r>
    </w:p>
    <w:p w:rsidR="006126E3" w:rsidRPr="00B2585A" w:rsidRDefault="006126E3" w:rsidP="006126E3">
      <w:pPr>
        <w:suppressAutoHyphens/>
        <w:spacing w:after="120" w:line="480" w:lineRule="auto"/>
        <w:jc w:val="both"/>
        <w:rPr>
          <w:rFonts w:ascii="Lucida Sans" w:hAnsi="Lucida Sans" w:cstheme="minorHAnsi"/>
          <w:sz w:val="22"/>
          <w:szCs w:val="18"/>
          <w:lang w:eastAsia="ar-SA"/>
        </w:rPr>
      </w:pPr>
      <w:r w:rsidRPr="00B2585A">
        <w:rPr>
          <w:rFonts w:ascii="Lucida Sans" w:hAnsi="Lucida Sans" w:cstheme="minorHAnsi"/>
          <w:sz w:val="22"/>
          <w:szCs w:val="18"/>
          <w:lang w:eastAsia="ar-SA"/>
        </w:rPr>
        <w:t xml:space="preserve">En, </w:t>
      </w:r>
      <w:bookmarkStart w:id="5" w:name="Texto6"/>
      <w:r w:rsidR="00E87D2D">
        <w:rPr>
          <w:rFonts w:ascii="Lucida Sans" w:hAnsi="Lucida Sans" w:cstheme="minorHAnsi"/>
          <w:sz w:val="22"/>
          <w:szCs w:val="18"/>
          <w:lang w:eastAsia="ar-SA"/>
        </w:rPr>
        <w:fldChar w:fldCharType="begin">
          <w:ffData>
            <w:name w:val="Texto6"/>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5"/>
      <w:r w:rsidRPr="00B2585A">
        <w:rPr>
          <w:rFonts w:ascii="Lucida Sans" w:hAnsi="Lucida Sans" w:cstheme="minorHAnsi"/>
          <w:sz w:val="22"/>
          <w:szCs w:val="18"/>
          <w:lang w:eastAsia="ar-SA"/>
        </w:rPr>
        <w:t xml:space="preserve">, a </w:t>
      </w:r>
      <w:bookmarkStart w:id="6" w:name="Texto7"/>
      <w:r w:rsidR="00E87D2D">
        <w:rPr>
          <w:rFonts w:ascii="Lucida Sans" w:hAnsi="Lucida Sans" w:cstheme="minorHAnsi"/>
          <w:sz w:val="22"/>
          <w:szCs w:val="18"/>
          <w:lang w:eastAsia="ar-SA"/>
        </w:rPr>
        <w:fldChar w:fldCharType="begin">
          <w:ffData>
            <w:name w:val="Texto7"/>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6"/>
      <w:r w:rsidRPr="00B2585A">
        <w:rPr>
          <w:rFonts w:ascii="Lucida Sans" w:hAnsi="Lucida Sans" w:cstheme="minorHAnsi"/>
          <w:sz w:val="22"/>
          <w:szCs w:val="18"/>
          <w:lang w:eastAsia="ar-SA"/>
        </w:rPr>
        <w:t xml:space="preserve">  de </w:t>
      </w:r>
      <w:bookmarkStart w:id="7" w:name="Texto8"/>
      <w:r w:rsidR="00E87D2D">
        <w:rPr>
          <w:rFonts w:ascii="Lucida Sans" w:hAnsi="Lucida Sans" w:cstheme="minorHAnsi"/>
          <w:sz w:val="22"/>
          <w:szCs w:val="18"/>
          <w:lang w:eastAsia="ar-SA"/>
        </w:rPr>
        <w:fldChar w:fldCharType="begin">
          <w:ffData>
            <w:name w:val="Texto8"/>
            <w:enabled/>
            <w:calcOnExit w:val="0"/>
            <w:textInput/>
          </w:ffData>
        </w:fldChar>
      </w:r>
      <w:r w:rsidR="00E87D2D">
        <w:rPr>
          <w:rFonts w:ascii="Lucida Sans" w:hAnsi="Lucida Sans" w:cstheme="minorHAnsi"/>
          <w:sz w:val="22"/>
          <w:szCs w:val="18"/>
          <w:lang w:eastAsia="ar-SA"/>
        </w:rPr>
        <w:instrText xml:space="preserve"> FORMTEXT </w:instrText>
      </w:r>
      <w:r w:rsidR="00E87D2D">
        <w:rPr>
          <w:rFonts w:ascii="Lucida Sans" w:hAnsi="Lucida Sans" w:cstheme="minorHAnsi"/>
          <w:sz w:val="22"/>
          <w:szCs w:val="18"/>
          <w:lang w:eastAsia="ar-SA"/>
        </w:rPr>
      </w:r>
      <w:r w:rsidR="00E87D2D">
        <w:rPr>
          <w:rFonts w:ascii="Lucida Sans" w:hAnsi="Lucida Sans" w:cstheme="minorHAnsi"/>
          <w:sz w:val="22"/>
          <w:szCs w:val="18"/>
          <w:lang w:eastAsia="ar-SA"/>
        </w:rPr>
        <w:fldChar w:fldCharType="separate"/>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noProof/>
          <w:sz w:val="22"/>
          <w:szCs w:val="18"/>
          <w:lang w:eastAsia="ar-SA"/>
        </w:rPr>
        <w:t> </w:t>
      </w:r>
      <w:r w:rsidR="00E87D2D">
        <w:rPr>
          <w:rFonts w:ascii="Lucida Sans" w:hAnsi="Lucida Sans" w:cstheme="minorHAnsi"/>
          <w:sz w:val="22"/>
          <w:szCs w:val="18"/>
          <w:lang w:eastAsia="ar-SA"/>
        </w:rPr>
        <w:fldChar w:fldCharType="end"/>
      </w:r>
      <w:bookmarkEnd w:id="7"/>
      <w:r w:rsidRPr="00B2585A">
        <w:rPr>
          <w:rFonts w:ascii="Lucida Sans" w:hAnsi="Lucida Sans" w:cstheme="minorHAnsi"/>
          <w:sz w:val="22"/>
          <w:szCs w:val="18"/>
          <w:lang w:eastAsia="ar-SA"/>
        </w:rPr>
        <w:t xml:space="preserve">  de 2024.</w:t>
      </w:r>
    </w:p>
    <w:p w:rsidR="006126E3" w:rsidRPr="00B2585A" w:rsidRDefault="006126E3" w:rsidP="006126E3">
      <w:pPr>
        <w:suppressAutoHyphens/>
        <w:jc w:val="both"/>
        <w:rPr>
          <w:rFonts w:ascii="Lucida Sans" w:hAnsi="Lucida Sans" w:cstheme="minorHAnsi"/>
          <w:sz w:val="22"/>
          <w:szCs w:val="18"/>
          <w:lang w:eastAsia="ar-SA"/>
        </w:rPr>
      </w:pPr>
      <w:r w:rsidRPr="00B2585A">
        <w:rPr>
          <w:rFonts w:ascii="Lucida Sans" w:hAnsi="Lucida Sans" w:cstheme="minorHAnsi"/>
          <w:sz w:val="22"/>
          <w:szCs w:val="18"/>
          <w:lang w:eastAsia="ar-SA"/>
        </w:rPr>
        <w:t xml:space="preserve"> </w:t>
      </w: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6126E3">
      <w:pPr>
        <w:suppressAutoHyphens/>
        <w:jc w:val="both"/>
        <w:rPr>
          <w:rFonts w:ascii="Lucida Sans" w:hAnsi="Lucida Sans" w:cstheme="minorHAnsi"/>
          <w:sz w:val="22"/>
          <w:szCs w:val="18"/>
          <w:lang w:eastAsia="ar-SA"/>
        </w:rPr>
      </w:pPr>
    </w:p>
    <w:p w:rsidR="006126E3" w:rsidRPr="00B2585A" w:rsidRDefault="006126E3" w:rsidP="0044721A">
      <w:pPr>
        <w:suppressAutoHyphens/>
        <w:spacing w:after="120" w:line="480" w:lineRule="auto"/>
        <w:jc w:val="center"/>
        <w:rPr>
          <w:rFonts w:ascii="Lucida Sans" w:hAnsi="Lucida Sans" w:cstheme="minorHAnsi"/>
          <w:sz w:val="22"/>
          <w:szCs w:val="18"/>
          <w:lang w:eastAsia="ar-SA"/>
        </w:rPr>
      </w:pPr>
      <w:r w:rsidRPr="00B2585A">
        <w:rPr>
          <w:rFonts w:ascii="Lucida Sans" w:hAnsi="Lucida Sans" w:cstheme="minorHAnsi"/>
          <w:sz w:val="22"/>
          <w:szCs w:val="18"/>
          <w:lang w:eastAsia="ar-SA"/>
        </w:rPr>
        <w:t>Firmado</w:t>
      </w:r>
      <w:r w:rsidR="0044721A">
        <w:rPr>
          <w:rFonts w:ascii="Lucida Sans" w:hAnsi="Lucida Sans" w:cstheme="minorHAnsi"/>
          <w:sz w:val="22"/>
          <w:szCs w:val="18"/>
          <w:lang w:eastAsia="ar-SA"/>
        </w:rPr>
        <w:t xml:space="preserve"> </w:t>
      </w:r>
      <w:r w:rsidR="0044721A" w:rsidRPr="00B2585A">
        <w:rPr>
          <w:rFonts w:ascii="Lucida Sans" w:hAnsi="Lucida Sans" w:cstheme="minorHAnsi"/>
          <w:sz w:val="22"/>
          <w:szCs w:val="18"/>
          <w:lang w:eastAsia="ar-SA"/>
        </w:rPr>
        <w:t>(nombre y apellidos)</w:t>
      </w:r>
      <w:r w:rsidRPr="00B2585A">
        <w:rPr>
          <w:rFonts w:ascii="Lucida Sans" w:hAnsi="Lucida Sans" w:cstheme="minorHAnsi"/>
          <w:sz w:val="22"/>
          <w:szCs w:val="18"/>
          <w:lang w:eastAsia="ar-SA"/>
        </w:rPr>
        <w:t xml:space="preserve">: </w:t>
      </w:r>
      <w:bookmarkStart w:id="8" w:name="Texto9"/>
      <w:r w:rsidR="0044721A">
        <w:rPr>
          <w:rFonts w:ascii="Lucida Sans" w:hAnsi="Lucida Sans" w:cstheme="minorHAnsi"/>
          <w:sz w:val="22"/>
          <w:szCs w:val="18"/>
          <w:lang w:eastAsia="ar-SA"/>
        </w:rPr>
        <w:fldChar w:fldCharType="begin">
          <w:ffData>
            <w:name w:val="Texto9"/>
            <w:enabled/>
            <w:calcOnExit w:val="0"/>
            <w:textInput/>
          </w:ffData>
        </w:fldChar>
      </w:r>
      <w:r w:rsidR="0044721A">
        <w:rPr>
          <w:rFonts w:ascii="Lucida Sans" w:hAnsi="Lucida Sans" w:cstheme="minorHAnsi"/>
          <w:sz w:val="22"/>
          <w:szCs w:val="18"/>
          <w:lang w:eastAsia="ar-SA"/>
        </w:rPr>
        <w:instrText xml:space="preserve"> FORMTEXT </w:instrText>
      </w:r>
      <w:r w:rsidR="0044721A">
        <w:rPr>
          <w:rFonts w:ascii="Lucida Sans" w:hAnsi="Lucida Sans" w:cstheme="minorHAnsi"/>
          <w:sz w:val="22"/>
          <w:szCs w:val="18"/>
          <w:lang w:eastAsia="ar-SA"/>
        </w:rPr>
      </w:r>
      <w:r w:rsidR="0044721A">
        <w:rPr>
          <w:rFonts w:ascii="Lucida Sans" w:hAnsi="Lucida Sans" w:cstheme="minorHAnsi"/>
          <w:sz w:val="22"/>
          <w:szCs w:val="18"/>
          <w:lang w:eastAsia="ar-SA"/>
        </w:rPr>
        <w:fldChar w:fldCharType="separate"/>
      </w:r>
      <w:bookmarkStart w:id="9" w:name="_GoBack"/>
      <w:r w:rsidR="0044721A">
        <w:rPr>
          <w:rFonts w:ascii="Lucida Sans" w:hAnsi="Lucida Sans" w:cstheme="minorHAnsi"/>
          <w:noProof/>
          <w:sz w:val="22"/>
          <w:szCs w:val="18"/>
          <w:lang w:eastAsia="ar-SA"/>
        </w:rPr>
        <w:t> </w:t>
      </w:r>
      <w:r w:rsidR="0044721A">
        <w:rPr>
          <w:rFonts w:ascii="Lucida Sans" w:hAnsi="Lucida Sans" w:cstheme="minorHAnsi"/>
          <w:noProof/>
          <w:sz w:val="22"/>
          <w:szCs w:val="18"/>
          <w:lang w:eastAsia="ar-SA"/>
        </w:rPr>
        <w:t> </w:t>
      </w:r>
      <w:r w:rsidR="0044721A">
        <w:rPr>
          <w:rFonts w:ascii="Lucida Sans" w:hAnsi="Lucida Sans" w:cstheme="minorHAnsi"/>
          <w:noProof/>
          <w:sz w:val="22"/>
          <w:szCs w:val="18"/>
          <w:lang w:eastAsia="ar-SA"/>
        </w:rPr>
        <w:t> </w:t>
      </w:r>
      <w:r w:rsidR="0044721A">
        <w:rPr>
          <w:rFonts w:ascii="Lucida Sans" w:hAnsi="Lucida Sans" w:cstheme="minorHAnsi"/>
          <w:noProof/>
          <w:sz w:val="22"/>
          <w:szCs w:val="18"/>
          <w:lang w:eastAsia="ar-SA"/>
        </w:rPr>
        <w:t> </w:t>
      </w:r>
      <w:r w:rsidR="0044721A">
        <w:rPr>
          <w:rFonts w:ascii="Lucida Sans" w:hAnsi="Lucida Sans" w:cstheme="minorHAnsi"/>
          <w:noProof/>
          <w:sz w:val="22"/>
          <w:szCs w:val="18"/>
          <w:lang w:eastAsia="ar-SA"/>
        </w:rPr>
        <w:t> </w:t>
      </w:r>
      <w:bookmarkEnd w:id="9"/>
      <w:r w:rsidR="0044721A">
        <w:rPr>
          <w:rFonts w:ascii="Lucida Sans" w:hAnsi="Lucida Sans" w:cstheme="minorHAnsi"/>
          <w:sz w:val="22"/>
          <w:szCs w:val="18"/>
          <w:lang w:eastAsia="ar-SA"/>
        </w:rPr>
        <w:fldChar w:fldCharType="end"/>
      </w:r>
      <w:bookmarkEnd w:id="8"/>
      <w:r w:rsidR="0044721A">
        <w:rPr>
          <w:rFonts w:ascii="Lucida Sans" w:hAnsi="Lucida Sans" w:cstheme="minorHAnsi"/>
          <w:sz w:val="22"/>
          <w:szCs w:val="18"/>
          <w:lang w:eastAsia="ar-SA"/>
        </w:rPr>
        <w:t xml:space="preserve"> </w:t>
      </w:r>
    </w:p>
    <w:p w:rsidR="006126E3" w:rsidRPr="00B2585A" w:rsidRDefault="006126E3" w:rsidP="006126E3">
      <w:pPr>
        <w:suppressAutoHyphens/>
        <w:rPr>
          <w:rFonts w:ascii="Lucida Sans" w:hAnsi="Lucida Sans" w:cstheme="minorHAnsi"/>
          <w:sz w:val="22"/>
          <w:szCs w:val="18"/>
          <w:lang w:eastAsia="ar-SA"/>
        </w:rPr>
      </w:pPr>
    </w:p>
    <w:p w:rsidR="006126E3" w:rsidRDefault="006126E3" w:rsidP="006126E3">
      <w:pPr>
        <w:suppressAutoHyphens/>
        <w:rPr>
          <w:rFonts w:ascii="Lucida Sans" w:hAnsi="Lucida Sans" w:cstheme="minorHAnsi"/>
          <w:sz w:val="22"/>
          <w:szCs w:val="18"/>
          <w:lang w:eastAsia="ar-SA"/>
        </w:rPr>
      </w:pPr>
    </w:p>
    <w:p w:rsidR="00B2585A" w:rsidRPr="00B2585A" w:rsidRDefault="00B2585A" w:rsidP="006126E3">
      <w:pPr>
        <w:suppressAutoHyphens/>
        <w:rPr>
          <w:rFonts w:ascii="Lucida Sans" w:hAnsi="Lucida Sans" w:cstheme="minorHAnsi"/>
          <w:sz w:val="22"/>
          <w:szCs w:val="18"/>
          <w:lang w:eastAsia="ar-SA"/>
        </w:rPr>
      </w:pPr>
    </w:p>
    <w:p w:rsidR="006126E3" w:rsidRPr="00B2585A" w:rsidRDefault="006126E3" w:rsidP="006126E3">
      <w:pPr>
        <w:suppressAutoHyphens/>
        <w:rPr>
          <w:rFonts w:ascii="Lucida Sans" w:hAnsi="Lucida Sans" w:cstheme="minorHAnsi"/>
          <w:sz w:val="22"/>
          <w:szCs w:val="18"/>
          <w:lang w:eastAsia="ar-SA"/>
        </w:rPr>
      </w:pPr>
    </w:p>
    <w:p w:rsidR="006126E3" w:rsidRPr="00B2585A" w:rsidRDefault="006126E3" w:rsidP="006126E3">
      <w:pPr>
        <w:suppressAutoHyphens/>
        <w:rPr>
          <w:rFonts w:ascii="Lucida Sans" w:hAnsi="Lucida Sans" w:cstheme="minorHAnsi"/>
          <w:sz w:val="22"/>
          <w:szCs w:val="18"/>
          <w:lang w:eastAsia="ar-SA"/>
        </w:rPr>
      </w:pPr>
      <w:r w:rsidRPr="00B2585A">
        <w:rPr>
          <w:rFonts w:ascii="Lucida Sans" w:hAnsi="Lucida Sans" w:cstheme="minorHAnsi"/>
          <w:b/>
          <w:bCs/>
          <w:sz w:val="22"/>
          <w:szCs w:val="18"/>
          <w:lang w:eastAsia="ar-SA"/>
        </w:rPr>
        <w:t>A LA COMISIÓN ELECTORAL DE LA FEDERACIÓN ANDALUZA DE PIRAGÜISMO</w:t>
      </w:r>
    </w:p>
    <w:p w:rsidR="006126E3" w:rsidRPr="006126E3" w:rsidRDefault="006126E3" w:rsidP="006126E3">
      <w:pPr>
        <w:suppressAutoHyphens/>
        <w:rPr>
          <w:rFonts w:asciiTheme="minorHAnsi" w:hAnsiTheme="minorHAnsi" w:cstheme="minorHAnsi"/>
          <w:sz w:val="18"/>
          <w:szCs w:val="18"/>
          <w:lang w:eastAsia="ar-SA"/>
        </w:rPr>
      </w:pPr>
    </w:p>
    <w:p w:rsidR="006126E3" w:rsidRDefault="006126E3" w:rsidP="006126E3">
      <w:pPr>
        <w:suppressAutoHyphens/>
        <w:rPr>
          <w:rFonts w:asciiTheme="minorHAnsi" w:hAnsiTheme="minorHAnsi" w:cstheme="minorHAnsi"/>
          <w:sz w:val="18"/>
          <w:szCs w:val="18"/>
          <w:lang w:eastAsia="ar-SA"/>
        </w:rPr>
      </w:pPr>
    </w:p>
    <w:sectPr w:rsidR="006126E3" w:rsidSect="00680883">
      <w:headerReference w:type="default" r:id="rId9"/>
      <w:footerReference w:type="default" r:id="rId10"/>
      <w:pgSz w:w="11906" w:h="16838"/>
      <w:pgMar w:top="2268" w:right="1134" w:bottom="1077" w:left="1276" w:header="851"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41" w:rsidRDefault="00072641">
      <w:r>
        <w:separator/>
      </w:r>
    </w:p>
  </w:endnote>
  <w:endnote w:type="continuationSeparator" w:id="0">
    <w:p w:rsidR="00072641" w:rsidRDefault="0007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15" w:rsidRPr="00E72374" w:rsidRDefault="00573515" w:rsidP="00E72374">
    <w:pPr>
      <w:pStyle w:val="Piedepgina"/>
      <w:spacing w:line="60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41" w:rsidRDefault="00072641">
      <w:r>
        <w:separator/>
      </w:r>
    </w:p>
  </w:footnote>
  <w:footnote w:type="continuationSeparator" w:id="0">
    <w:p w:rsidR="00072641" w:rsidRDefault="0007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5A" w:rsidRPr="00B2585A" w:rsidRDefault="00B2585A" w:rsidP="00B2585A">
    <w:pPr>
      <w:spacing w:after="160" w:line="259" w:lineRule="auto"/>
      <w:jc w:val="both"/>
      <w:rPr>
        <w:rFonts w:ascii="Verdana" w:eastAsia="Calibri" w:hAnsi="Verdana"/>
        <w:b/>
        <w:sz w:val="22"/>
        <w:szCs w:val="22"/>
        <w:lang w:val="es-ES_tradnl" w:eastAsia="en-US"/>
      </w:rPr>
    </w:pPr>
    <w:r w:rsidRPr="00B2585A">
      <w:rPr>
        <w:rFonts w:ascii="Verdana" w:eastAsia="Calibri" w:hAnsi="Verdana"/>
        <w:b/>
        <w:sz w:val="22"/>
        <w:szCs w:val="22"/>
        <w:lang w:val="es-ES_tradnl" w:eastAsia="en-US"/>
      </w:rPr>
      <w:t xml:space="preserve">ELECCIONES 2024            </w:t>
    </w:r>
  </w:p>
  <w:p w:rsidR="00B2585A" w:rsidRDefault="00B2585A" w:rsidP="00B2585A">
    <w:pPr>
      <w:spacing w:after="160" w:line="259" w:lineRule="auto"/>
      <w:jc w:val="both"/>
      <w:rPr>
        <w:rFonts w:ascii="Verdana" w:eastAsia="Calibri" w:hAnsi="Verdana"/>
        <w:b/>
        <w:sz w:val="22"/>
        <w:szCs w:val="22"/>
        <w:lang w:val="es-ES_tradnl" w:eastAsia="en-US"/>
      </w:rPr>
    </w:pPr>
    <w:r w:rsidRPr="00B2585A">
      <w:rPr>
        <w:rFonts w:ascii="Verdana" w:eastAsia="Calibri" w:hAnsi="Verdana"/>
        <w:b/>
        <w:sz w:val="22"/>
        <w:szCs w:val="22"/>
        <w:lang w:val="es-ES_tradnl" w:eastAsia="en-US"/>
      </w:rPr>
      <w:t>FEDERACIÓN ANDALUZA DE PIRAGÜISMO</w:t>
    </w:r>
  </w:p>
  <w:p w:rsidR="00801C7E" w:rsidRPr="00801C7E" w:rsidRDefault="00801C7E" w:rsidP="00801C7E">
    <w:pPr>
      <w:spacing w:after="160" w:line="259" w:lineRule="auto"/>
      <w:jc w:val="both"/>
      <w:rPr>
        <w:rFonts w:ascii="Verdana" w:eastAsia="Calibri" w:hAnsi="Verdana"/>
        <w:b/>
        <w:sz w:val="22"/>
        <w:szCs w:val="22"/>
        <w:lang w:val="es-ES_tradnl" w:eastAsia="en-US"/>
      </w:rPr>
    </w:pPr>
    <w:r w:rsidRPr="00801C7E">
      <w:rPr>
        <w:rFonts w:ascii="Verdana" w:eastAsia="Calibri" w:hAnsi="Verdana"/>
        <w:b/>
        <w:sz w:val="22"/>
        <w:szCs w:val="22"/>
        <w:lang w:val="es-ES_tradnl" w:eastAsia="en-US"/>
      </w:rPr>
      <w:t>CIRCUNSCRIPCIÓN ELECTORAL ÚNICA</w:t>
    </w:r>
  </w:p>
  <w:p w:rsidR="00573515" w:rsidRDefault="00573515" w:rsidP="00120208">
    <w:pPr>
      <w:pStyle w:val="Encabezado"/>
      <w:tabs>
        <w:tab w:val="clear" w:pos="8504"/>
        <w:tab w:val="right" w:pos="9900"/>
      </w:tabs>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DA7"/>
    <w:multiLevelType w:val="hybridMultilevel"/>
    <w:tmpl w:val="5440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46D1E"/>
    <w:multiLevelType w:val="hybridMultilevel"/>
    <w:tmpl w:val="AC5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0769A5"/>
    <w:multiLevelType w:val="hybridMultilevel"/>
    <w:tmpl w:val="4F40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94006F"/>
    <w:multiLevelType w:val="hybridMultilevel"/>
    <w:tmpl w:val="90A8E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0C16E0"/>
    <w:multiLevelType w:val="hybridMultilevel"/>
    <w:tmpl w:val="8E340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127DA5"/>
    <w:multiLevelType w:val="hybridMultilevel"/>
    <w:tmpl w:val="F9A0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762BBB"/>
    <w:multiLevelType w:val="hybridMultilevel"/>
    <w:tmpl w:val="9C2A5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5C60FE"/>
    <w:multiLevelType w:val="hybridMultilevel"/>
    <w:tmpl w:val="86F8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7F6751"/>
    <w:multiLevelType w:val="hybridMultilevel"/>
    <w:tmpl w:val="967A6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365836"/>
    <w:multiLevelType w:val="hybridMultilevel"/>
    <w:tmpl w:val="901E43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DA61C6"/>
    <w:multiLevelType w:val="hybridMultilevel"/>
    <w:tmpl w:val="810AE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CC363C"/>
    <w:multiLevelType w:val="hybridMultilevel"/>
    <w:tmpl w:val="9A400868"/>
    <w:lvl w:ilvl="0" w:tplc="137846FC">
      <w:start w:val="4"/>
      <w:numFmt w:val="bullet"/>
      <w:lvlText w:val="-"/>
      <w:lvlJc w:val="left"/>
      <w:pPr>
        <w:ind w:left="720" w:hanging="360"/>
      </w:pPr>
      <w:rPr>
        <w:rFonts w:ascii="Lucida Sans" w:eastAsia="Calibri" w:hAnsi="Lucida Sans" w:cs="NewsGotT"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5E15A4"/>
    <w:multiLevelType w:val="hybridMultilevel"/>
    <w:tmpl w:val="C344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135634"/>
    <w:multiLevelType w:val="hybridMultilevel"/>
    <w:tmpl w:val="815AB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8"/>
  </w:num>
  <w:num w:numId="5">
    <w:abstractNumId w:val="13"/>
  </w:num>
  <w:num w:numId="6">
    <w:abstractNumId w:val="10"/>
  </w:num>
  <w:num w:numId="7">
    <w:abstractNumId w:val="7"/>
  </w:num>
  <w:num w:numId="8">
    <w:abstractNumId w:val="3"/>
  </w:num>
  <w:num w:numId="9">
    <w:abstractNumId w:val="0"/>
  </w:num>
  <w:num w:numId="10">
    <w:abstractNumId w:val="6"/>
  </w:num>
  <w:num w:numId="11">
    <w:abstractNumId w:val="2"/>
  </w:num>
  <w:num w:numId="12">
    <w:abstractNumId w:val="9"/>
  </w:num>
  <w:num w:numId="13">
    <w:abstractNumId w:val="4"/>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YYhvknYAks07Y5BRFtKy39dmHs=" w:salt="MuZUx5t0cxUsG0nB0qkIkA=="/>
  <w:defaultTabStop w:val="708"/>
  <w:hyphenationZone w:val="425"/>
  <w:characterSpacingControl w:val="doNotCompress"/>
  <w:hdrShapeDefaults>
    <o:shapedefaults v:ext="edit" spidmax="2049" fillcolor="green" strokecolor="green">
      <v:fill color="green"/>
      <v:stroke color="green" weight=".25pt"/>
      <v:shadow on="t" type="perspective" color="#c7dfd3" origin="-.5,-.5" offset="-26pt,-36pt" matrix="1.25,,,1.25"/>
      <o:colormru v:ext="edit" colors="#3d8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08"/>
    <w:rsid w:val="000041D3"/>
    <w:rsid w:val="00005EDF"/>
    <w:rsid w:val="00012249"/>
    <w:rsid w:val="000147E5"/>
    <w:rsid w:val="00015045"/>
    <w:rsid w:val="00016F33"/>
    <w:rsid w:val="00024D20"/>
    <w:rsid w:val="0003106A"/>
    <w:rsid w:val="0003306E"/>
    <w:rsid w:val="000347F2"/>
    <w:rsid w:val="00035EC3"/>
    <w:rsid w:val="000418CB"/>
    <w:rsid w:val="00041B89"/>
    <w:rsid w:val="00041E43"/>
    <w:rsid w:val="0004432A"/>
    <w:rsid w:val="0005419F"/>
    <w:rsid w:val="0006199C"/>
    <w:rsid w:val="00064947"/>
    <w:rsid w:val="00064E0B"/>
    <w:rsid w:val="00072641"/>
    <w:rsid w:val="00081275"/>
    <w:rsid w:val="000A33F7"/>
    <w:rsid w:val="000A639A"/>
    <w:rsid w:val="000A781C"/>
    <w:rsid w:val="000A7E8E"/>
    <w:rsid w:val="000B052B"/>
    <w:rsid w:val="000C0124"/>
    <w:rsid w:val="000C2CB2"/>
    <w:rsid w:val="000C3FE5"/>
    <w:rsid w:val="000C4F79"/>
    <w:rsid w:val="000E0741"/>
    <w:rsid w:val="000E2D33"/>
    <w:rsid w:val="000E47E0"/>
    <w:rsid w:val="000E49B8"/>
    <w:rsid w:val="000E4A34"/>
    <w:rsid w:val="000E51AC"/>
    <w:rsid w:val="000F1A0D"/>
    <w:rsid w:val="000F2AEC"/>
    <w:rsid w:val="000F4EF5"/>
    <w:rsid w:val="00100E8E"/>
    <w:rsid w:val="00101E8D"/>
    <w:rsid w:val="00103979"/>
    <w:rsid w:val="00103C5A"/>
    <w:rsid w:val="00104BA7"/>
    <w:rsid w:val="00107526"/>
    <w:rsid w:val="001162D7"/>
    <w:rsid w:val="00120208"/>
    <w:rsid w:val="00127D9A"/>
    <w:rsid w:val="001353FE"/>
    <w:rsid w:val="00144677"/>
    <w:rsid w:val="00144A8C"/>
    <w:rsid w:val="00147A1A"/>
    <w:rsid w:val="0015428E"/>
    <w:rsid w:val="00155DBA"/>
    <w:rsid w:val="0016482E"/>
    <w:rsid w:val="001664E7"/>
    <w:rsid w:val="001879B9"/>
    <w:rsid w:val="001913BE"/>
    <w:rsid w:val="001979EA"/>
    <w:rsid w:val="001A4406"/>
    <w:rsid w:val="001A73B5"/>
    <w:rsid w:val="001B2731"/>
    <w:rsid w:val="001B50EC"/>
    <w:rsid w:val="001C11EB"/>
    <w:rsid w:val="001C1B09"/>
    <w:rsid w:val="001C5993"/>
    <w:rsid w:val="001D1914"/>
    <w:rsid w:val="001D22CF"/>
    <w:rsid w:val="001E3F57"/>
    <w:rsid w:val="001F05D1"/>
    <w:rsid w:val="001F4817"/>
    <w:rsid w:val="001F5238"/>
    <w:rsid w:val="001F5C1D"/>
    <w:rsid w:val="001F67F2"/>
    <w:rsid w:val="001F7D31"/>
    <w:rsid w:val="00200583"/>
    <w:rsid w:val="0020143A"/>
    <w:rsid w:val="002016A7"/>
    <w:rsid w:val="00207547"/>
    <w:rsid w:val="002109FD"/>
    <w:rsid w:val="00215A86"/>
    <w:rsid w:val="0022104E"/>
    <w:rsid w:val="00222FC4"/>
    <w:rsid w:val="00226C2B"/>
    <w:rsid w:val="002277DE"/>
    <w:rsid w:val="002331E9"/>
    <w:rsid w:val="00235DF1"/>
    <w:rsid w:val="00236F9A"/>
    <w:rsid w:val="00241147"/>
    <w:rsid w:val="00243310"/>
    <w:rsid w:val="00245E50"/>
    <w:rsid w:val="002717D4"/>
    <w:rsid w:val="00281C88"/>
    <w:rsid w:val="00284FF9"/>
    <w:rsid w:val="002904BA"/>
    <w:rsid w:val="00293A3D"/>
    <w:rsid w:val="00295487"/>
    <w:rsid w:val="002B77F2"/>
    <w:rsid w:val="002C5D95"/>
    <w:rsid w:val="002C7C2F"/>
    <w:rsid w:val="002D06C1"/>
    <w:rsid w:val="002D1D12"/>
    <w:rsid w:val="002D44BF"/>
    <w:rsid w:val="002D7D1E"/>
    <w:rsid w:val="002E01FD"/>
    <w:rsid w:val="002E0E2A"/>
    <w:rsid w:val="002E2D5B"/>
    <w:rsid w:val="002E3276"/>
    <w:rsid w:val="002E506F"/>
    <w:rsid w:val="002E519D"/>
    <w:rsid w:val="002F104C"/>
    <w:rsid w:val="002F3B8A"/>
    <w:rsid w:val="002F68F7"/>
    <w:rsid w:val="0031024D"/>
    <w:rsid w:val="00310A37"/>
    <w:rsid w:val="00315250"/>
    <w:rsid w:val="003156B0"/>
    <w:rsid w:val="00316485"/>
    <w:rsid w:val="00320D65"/>
    <w:rsid w:val="003246F5"/>
    <w:rsid w:val="00324F04"/>
    <w:rsid w:val="00326A28"/>
    <w:rsid w:val="00330C95"/>
    <w:rsid w:val="00330FEB"/>
    <w:rsid w:val="0033552B"/>
    <w:rsid w:val="003530A9"/>
    <w:rsid w:val="003611E1"/>
    <w:rsid w:val="00362FA3"/>
    <w:rsid w:val="0037010C"/>
    <w:rsid w:val="00371DCD"/>
    <w:rsid w:val="00373113"/>
    <w:rsid w:val="003747CD"/>
    <w:rsid w:val="003755E1"/>
    <w:rsid w:val="00377B68"/>
    <w:rsid w:val="0038043E"/>
    <w:rsid w:val="003826B3"/>
    <w:rsid w:val="00383AFD"/>
    <w:rsid w:val="00383D13"/>
    <w:rsid w:val="00383DEA"/>
    <w:rsid w:val="00387773"/>
    <w:rsid w:val="0039292D"/>
    <w:rsid w:val="00396149"/>
    <w:rsid w:val="0039637F"/>
    <w:rsid w:val="003A018C"/>
    <w:rsid w:val="003B0BBA"/>
    <w:rsid w:val="003B2407"/>
    <w:rsid w:val="003B4457"/>
    <w:rsid w:val="003B5550"/>
    <w:rsid w:val="003B7BE7"/>
    <w:rsid w:val="003C384F"/>
    <w:rsid w:val="003C3EF8"/>
    <w:rsid w:val="003C4F02"/>
    <w:rsid w:val="003C5E8F"/>
    <w:rsid w:val="003C7646"/>
    <w:rsid w:val="003D0A92"/>
    <w:rsid w:val="003D41F0"/>
    <w:rsid w:val="003D60E6"/>
    <w:rsid w:val="003E0AD9"/>
    <w:rsid w:val="003E4221"/>
    <w:rsid w:val="003E4993"/>
    <w:rsid w:val="003E4ECC"/>
    <w:rsid w:val="003E5EBA"/>
    <w:rsid w:val="003F6ED0"/>
    <w:rsid w:val="0040127F"/>
    <w:rsid w:val="0040761E"/>
    <w:rsid w:val="00407C6C"/>
    <w:rsid w:val="00410C18"/>
    <w:rsid w:val="00411816"/>
    <w:rsid w:val="00411BE2"/>
    <w:rsid w:val="004126E4"/>
    <w:rsid w:val="0041278F"/>
    <w:rsid w:val="00412C8A"/>
    <w:rsid w:val="00413C45"/>
    <w:rsid w:val="004159A1"/>
    <w:rsid w:val="004219A1"/>
    <w:rsid w:val="00422D66"/>
    <w:rsid w:val="004256EC"/>
    <w:rsid w:val="0042782B"/>
    <w:rsid w:val="00427904"/>
    <w:rsid w:val="00436EB4"/>
    <w:rsid w:val="0044721A"/>
    <w:rsid w:val="00450084"/>
    <w:rsid w:val="00450915"/>
    <w:rsid w:val="00454C2C"/>
    <w:rsid w:val="00457844"/>
    <w:rsid w:val="0046208C"/>
    <w:rsid w:val="0047211B"/>
    <w:rsid w:val="00482830"/>
    <w:rsid w:val="004830D3"/>
    <w:rsid w:val="004834E5"/>
    <w:rsid w:val="00497A79"/>
    <w:rsid w:val="004A2119"/>
    <w:rsid w:val="004A7080"/>
    <w:rsid w:val="004A7A2D"/>
    <w:rsid w:val="004B0E6F"/>
    <w:rsid w:val="004B38FC"/>
    <w:rsid w:val="004B5D57"/>
    <w:rsid w:val="004B757E"/>
    <w:rsid w:val="004C0EF4"/>
    <w:rsid w:val="004C1321"/>
    <w:rsid w:val="004C6D1C"/>
    <w:rsid w:val="004C797D"/>
    <w:rsid w:val="004D2D46"/>
    <w:rsid w:val="004D4716"/>
    <w:rsid w:val="004E569C"/>
    <w:rsid w:val="004F236B"/>
    <w:rsid w:val="004F5F43"/>
    <w:rsid w:val="004F772C"/>
    <w:rsid w:val="00502C5C"/>
    <w:rsid w:val="005124CD"/>
    <w:rsid w:val="00512D01"/>
    <w:rsid w:val="0051398F"/>
    <w:rsid w:val="005176C7"/>
    <w:rsid w:val="005200CB"/>
    <w:rsid w:val="005235FC"/>
    <w:rsid w:val="00530458"/>
    <w:rsid w:val="005315D7"/>
    <w:rsid w:val="0054507A"/>
    <w:rsid w:val="0054541C"/>
    <w:rsid w:val="0055233A"/>
    <w:rsid w:val="005534B7"/>
    <w:rsid w:val="0055592D"/>
    <w:rsid w:val="00562269"/>
    <w:rsid w:val="00573515"/>
    <w:rsid w:val="00576399"/>
    <w:rsid w:val="00583A2E"/>
    <w:rsid w:val="0058407A"/>
    <w:rsid w:val="00591146"/>
    <w:rsid w:val="00593E73"/>
    <w:rsid w:val="00596D9A"/>
    <w:rsid w:val="005A1ABE"/>
    <w:rsid w:val="005A4926"/>
    <w:rsid w:val="005A697B"/>
    <w:rsid w:val="005A7774"/>
    <w:rsid w:val="005B691D"/>
    <w:rsid w:val="005C09F7"/>
    <w:rsid w:val="005C6143"/>
    <w:rsid w:val="005C6284"/>
    <w:rsid w:val="005C7C8B"/>
    <w:rsid w:val="005D18A4"/>
    <w:rsid w:val="005D5C36"/>
    <w:rsid w:val="005E48DB"/>
    <w:rsid w:val="005E67E7"/>
    <w:rsid w:val="005F1908"/>
    <w:rsid w:val="005F42BA"/>
    <w:rsid w:val="005F54FD"/>
    <w:rsid w:val="005F77D4"/>
    <w:rsid w:val="00603C0F"/>
    <w:rsid w:val="006126E3"/>
    <w:rsid w:val="006134C9"/>
    <w:rsid w:val="00614B56"/>
    <w:rsid w:val="00620E87"/>
    <w:rsid w:val="0062237A"/>
    <w:rsid w:val="006269A8"/>
    <w:rsid w:val="006303B4"/>
    <w:rsid w:val="0063379B"/>
    <w:rsid w:val="00637488"/>
    <w:rsid w:val="00652C2A"/>
    <w:rsid w:val="00653911"/>
    <w:rsid w:val="006564B8"/>
    <w:rsid w:val="00660651"/>
    <w:rsid w:val="00666AA1"/>
    <w:rsid w:val="006674F5"/>
    <w:rsid w:val="0066794B"/>
    <w:rsid w:val="006725B3"/>
    <w:rsid w:val="00680226"/>
    <w:rsid w:val="00680883"/>
    <w:rsid w:val="00683081"/>
    <w:rsid w:val="006903CE"/>
    <w:rsid w:val="0069334D"/>
    <w:rsid w:val="00695F55"/>
    <w:rsid w:val="00696379"/>
    <w:rsid w:val="006A4A20"/>
    <w:rsid w:val="006A4ABC"/>
    <w:rsid w:val="006A6486"/>
    <w:rsid w:val="006A655B"/>
    <w:rsid w:val="006A6586"/>
    <w:rsid w:val="006B13E2"/>
    <w:rsid w:val="006B276A"/>
    <w:rsid w:val="006B3224"/>
    <w:rsid w:val="006C1746"/>
    <w:rsid w:val="006C362A"/>
    <w:rsid w:val="006C4998"/>
    <w:rsid w:val="006C4D6C"/>
    <w:rsid w:val="006C7936"/>
    <w:rsid w:val="006D1EA3"/>
    <w:rsid w:val="006D5A5E"/>
    <w:rsid w:val="006D6246"/>
    <w:rsid w:val="006D73C5"/>
    <w:rsid w:val="006D7FB3"/>
    <w:rsid w:val="006E1A6D"/>
    <w:rsid w:val="006E2C83"/>
    <w:rsid w:val="006E4136"/>
    <w:rsid w:val="006F4C85"/>
    <w:rsid w:val="006F7236"/>
    <w:rsid w:val="00701659"/>
    <w:rsid w:val="00702E52"/>
    <w:rsid w:val="00702F5E"/>
    <w:rsid w:val="0070774D"/>
    <w:rsid w:val="007128E5"/>
    <w:rsid w:val="007236C6"/>
    <w:rsid w:val="007266F7"/>
    <w:rsid w:val="00726B3E"/>
    <w:rsid w:val="007270F1"/>
    <w:rsid w:val="00735264"/>
    <w:rsid w:val="00735538"/>
    <w:rsid w:val="00740328"/>
    <w:rsid w:val="00742725"/>
    <w:rsid w:val="00745EF8"/>
    <w:rsid w:val="00751506"/>
    <w:rsid w:val="007530AE"/>
    <w:rsid w:val="007700AA"/>
    <w:rsid w:val="00770E5E"/>
    <w:rsid w:val="00791D18"/>
    <w:rsid w:val="00793D85"/>
    <w:rsid w:val="007941A7"/>
    <w:rsid w:val="007B2CD8"/>
    <w:rsid w:val="007B48AE"/>
    <w:rsid w:val="007B7725"/>
    <w:rsid w:val="007C0D0D"/>
    <w:rsid w:val="007C4854"/>
    <w:rsid w:val="007D2917"/>
    <w:rsid w:val="007D7754"/>
    <w:rsid w:val="007D7C65"/>
    <w:rsid w:val="007E374A"/>
    <w:rsid w:val="007E427D"/>
    <w:rsid w:val="007E4E91"/>
    <w:rsid w:val="007E5475"/>
    <w:rsid w:val="007E5D1D"/>
    <w:rsid w:val="007F18E0"/>
    <w:rsid w:val="007F2221"/>
    <w:rsid w:val="007F5CAF"/>
    <w:rsid w:val="007F674D"/>
    <w:rsid w:val="00801C7E"/>
    <w:rsid w:val="008070A6"/>
    <w:rsid w:val="00811630"/>
    <w:rsid w:val="008148A5"/>
    <w:rsid w:val="00814A9C"/>
    <w:rsid w:val="00815246"/>
    <w:rsid w:val="008257D0"/>
    <w:rsid w:val="008320A6"/>
    <w:rsid w:val="00833D54"/>
    <w:rsid w:val="00836AB2"/>
    <w:rsid w:val="00842B92"/>
    <w:rsid w:val="008524DA"/>
    <w:rsid w:val="00855022"/>
    <w:rsid w:val="00855EA3"/>
    <w:rsid w:val="00865876"/>
    <w:rsid w:val="008757DB"/>
    <w:rsid w:val="00881D5D"/>
    <w:rsid w:val="008823EF"/>
    <w:rsid w:val="00882E87"/>
    <w:rsid w:val="00884E67"/>
    <w:rsid w:val="00897A9E"/>
    <w:rsid w:val="008A3BF4"/>
    <w:rsid w:val="008A77E3"/>
    <w:rsid w:val="008B13D0"/>
    <w:rsid w:val="008B2F77"/>
    <w:rsid w:val="008B456E"/>
    <w:rsid w:val="008B5142"/>
    <w:rsid w:val="008B7F58"/>
    <w:rsid w:val="008C43AA"/>
    <w:rsid w:val="008C47C1"/>
    <w:rsid w:val="008C48D4"/>
    <w:rsid w:val="008C74CC"/>
    <w:rsid w:val="008D1890"/>
    <w:rsid w:val="008E02BD"/>
    <w:rsid w:val="008E23F0"/>
    <w:rsid w:val="008E3CA2"/>
    <w:rsid w:val="008F147C"/>
    <w:rsid w:val="008F2D89"/>
    <w:rsid w:val="008F50DE"/>
    <w:rsid w:val="008F5EB9"/>
    <w:rsid w:val="009040DC"/>
    <w:rsid w:val="00924025"/>
    <w:rsid w:val="00927580"/>
    <w:rsid w:val="00931AC8"/>
    <w:rsid w:val="00932179"/>
    <w:rsid w:val="009335EC"/>
    <w:rsid w:val="00936113"/>
    <w:rsid w:val="00943052"/>
    <w:rsid w:val="00945A82"/>
    <w:rsid w:val="0096442D"/>
    <w:rsid w:val="009663DF"/>
    <w:rsid w:val="009666BE"/>
    <w:rsid w:val="009679D8"/>
    <w:rsid w:val="009717DD"/>
    <w:rsid w:val="00971AFC"/>
    <w:rsid w:val="00973365"/>
    <w:rsid w:val="00973AF0"/>
    <w:rsid w:val="009753F9"/>
    <w:rsid w:val="00975703"/>
    <w:rsid w:val="00975AEB"/>
    <w:rsid w:val="0098099D"/>
    <w:rsid w:val="0098604E"/>
    <w:rsid w:val="00990BA6"/>
    <w:rsid w:val="009921C9"/>
    <w:rsid w:val="009A0223"/>
    <w:rsid w:val="009A1B9E"/>
    <w:rsid w:val="009A4858"/>
    <w:rsid w:val="009A6CB1"/>
    <w:rsid w:val="009A7488"/>
    <w:rsid w:val="009B07FB"/>
    <w:rsid w:val="009B1015"/>
    <w:rsid w:val="009B15B7"/>
    <w:rsid w:val="009B3168"/>
    <w:rsid w:val="009D5E01"/>
    <w:rsid w:val="009D6B7B"/>
    <w:rsid w:val="009E360E"/>
    <w:rsid w:val="009E38A5"/>
    <w:rsid w:val="009E6638"/>
    <w:rsid w:val="009E7CE5"/>
    <w:rsid w:val="009F288A"/>
    <w:rsid w:val="00A03852"/>
    <w:rsid w:val="00A058C1"/>
    <w:rsid w:val="00A1000A"/>
    <w:rsid w:val="00A120EE"/>
    <w:rsid w:val="00A1212A"/>
    <w:rsid w:val="00A17E30"/>
    <w:rsid w:val="00A21BDA"/>
    <w:rsid w:val="00A2404D"/>
    <w:rsid w:val="00A275B3"/>
    <w:rsid w:val="00A30D8D"/>
    <w:rsid w:val="00A31A7E"/>
    <w:rsid w:val="00A31BF8"/>
    <w:rsid w:val="00A336E1"/>
    <w:rsid w:val="00A37F33"/>
    <w:rsid w:val="00A4518C"/>
    <w:rsid w:val="00A51E7A"/>
    <w:rsid w:val="00A61779"/>
    <w:rsid w:val="00A62A81"/>
    <w:rsid w:val="00A73BF9"/>
    <w:rsid w:val="00A74EDE"/>
    <w:rsid w:val="00A75295"/>
    <w:rsid w:val="00A76639"/>
    <w:rsid w:val="00A85B3A"/>
    <w:rsid w:val="00A90A9A"/>
    <w:rsid w:val="00AA237A"/>
    <w:rsid w:val="00AA2413"/>
    <w:rsid w:val="00AA5C6F"/>
    <w:rsid w:val="00AA64C1"/>
    <w:rsid w:val="00AA706C"/>
    <w:rsid w:val="00AB16C4"/>
    <w:rsid w:val="00AB7B3B"/>
    <w:rsid w:val="00AC6BDA"/>
    <w:rsid w:val="00AC7FEB"/>
    <w:rsid w:val="00AD4620"/>
    <w:rsid w:val="00AD5B31"/>
    <w:rsid w:val="00AE20D2"/>
    <w:rsid w:val="00AE6FE1"/>
    <w:rsid w:val="00AE7546"/>
    <w:rsid w:val="00AF1FA7"/>
    <w:rsid w:val="00B03618"/>
    <w:rsid w:val="00B21036"/>
    <w:rsid w:val="00B21589"/>
    <w:rsid w:val="00B234FB"/>
    <w:rsid w:val="00B2585A"/>
    <w:rsid w:val="00B264D3"/>
    <w:rsid w:val="00B334CC"/>
    <w:rsid w:val="00B3422C"/>
    <w:rsid w:val="00B402EF"/>
    <w:rsid w:val="00B40AAC"/>
    <w:rsid w:val="00B423FE"/>
    <w:rsid w:val="00B47950"/>
    <w:rsid w:val="00B47C7C"/>
    <w:rsid w:val="00B52C17"/>
    <w:rsid w:val="00B63C01"/>
    <w:rsid w:val="00B66280"/>
    <w:rsid w:val="00B6736F"/>
    <w:rsid w:val="00B70A30"/>
    <w:rsid w:val="00B735FE"/>
    <w:rsid w:val="00B73740"/>
    <w:rsid w:val="00B76D10"/>
    <w:rsid w:val="00B779E2"/>
    <w:rsid w:val="00B83487"/>
    <w:rsid w:val="00B84C5F"/>
    <w:rsid w:val="00B95E80"/>
    <w:rsid w:val="00BA0568"/>
    <w:rsid w:val="00BA20BC"/>
    <w:rsid w:val="00BA64C3"/>
    <w:rsid w:val="00BB145A"/>
    <w:rsid w:val="00BB1DE3"/>
    <w:rsid w:val="00BB4A4C"/>
    <w:rsid w:val="00BB63E1"/>
    <w:rsid w:val="00BB6EE7"/>
    <w:rsid w:val="00BB7540"/>
    <w:rsid w:val="00BB76E4"/>
    <w:rsid w:val="00BC22BF"/>
    <w:rsid w:val="00BD038B"/>
    <w:rsid w:val="00BD1ED1"/>
    <w:rsid w:val="00BD2D66"/>
    <w:rsid w:val="00BD39F0"/>
    <w:rsid w:val="00BE341B"/>
    <w:rsid w:val="00BF25C5"/>
    <w:rsid w:val="00BF47F0"/>
    <w:rsid w:val="00C01FA1"/>
    <w:rsid w:val="00C04BE5"/>
    <w:rsid w:val="00C0729E"/>
    <w:rsid w:val="00C222A0"/>
    <w:rsid w:val="00C2238B"/>
    <w:rsid w:val="00C269AB"/>
    <w:rsid w:val="00C30CE1"/>
    <w:rsid w:val="00C33369"/>
    <w:rsid w:val="00C378FC"/>
    <w:rsid w:val="00C506C4"/>
    <w:rsid w:val="00C5585C"/>
    <w:rsid w:val="00C618C4"/>
    <w:rsid w:val="00C62675"/>
    <w:rsid w:val="00C65BD8"/>
    <w:rsid w:val="00C703AF"/>
    <w:rsid w:val="00C7503B"/>
    <w:rsid w:val="00C763C7"/>
    <w:rsid w:val="00C77C9C"/>
    <w:rsid w:val="00C81964"/>
    <w:rsid w:val="00C835F4"/>
    <w:rsid w:val="00C859DA"/>
    <w:rsid w:val="00C859E6"/>
    <w:rsid w:val="00C8634E"/>
    <w:rsid w:val="00C9362C"/>
    <w:rsid w:val="00CB05B6"/>
    <w:rsid w:val="00CB13C3"/>
    <w:rsid w:val="00CB1BFC"/>
    <w:rsid w:val="00CB7B0D"/>
    <w:rsid w:val="00CC1663"/>
    <w:rsid w:val="00CC3D19"/>
    <w:rsid w:val="00CC422E"/>
    <w:rsid w:val="00CC4B7D"/>
    <w:rsid w:val="00CC6793"/>
    <w:rsid w:val="00CC6FA3"/>
    <w:rsid w:val="00CD2C33"/>
    <w:rsid w:val="00CD611A"/>
    <w:rsid w:val="00CD7967"/>
    <w:rsid w:val="00CD7CE4"/>
    <w:rsid w:val="00CE4B5F"/>
    <w:rsid w:val="00CF2492"/>
    <w:rsid w:val="00CF35CF"/>
    <w:rsid w:val="00CF5144"/>
    <w:rsid w:val="00CF7860"/>
    <w:rsid w:val="00D00328"/>
    <w:rsid w:val="00D03E27"/>
    <w:rsid w:val="00D047C0"/>
    <w:rsid w:val="00D06CD6"/>
    <w:rsid w:val="00D15ED2"/>
    <w:rsid w:val="00D16A08"/>
    <w:rsid w:val="00D240E9"/>
    <w:rsid w:val="00D269E5"/>
    <w:rsid w:val="00D27D0D"/>
    <w:rsid w:val="00D30F87"/>
    <w:rsid w:val="00D35057"/>
    <w:rsid w:val="00D3615D"/>
    <w:rsid w:val="00D36F93"/>
    <w:rsid w:val="00D40E24"/>
    <w:rsid w:val="00D42956"/>
    <w:rsid w:val="00D50F2A"/>
    <w:rsid w:val="00D57AF7"/>
    <w:rsid w:val="00D61C5C"/>
    <w:rsid w:val="00D61D9F"/>
    <w:rsid w:val="00D713BF"/>
    <w:rsid w:val="00D74229"/>
    <w:rsid w:val="00D80CD6"/>
    <w:rsid w:val="00D80F14"/>
    <w:rsid w:val="00D840F6"/>
    <w:rsid w:val="00D85250"/>
    <w:rsid w:val="00D8616C"/>
    <w:rsid w:val="00D915B3"/>
    <w:rsid w:val="00D947E8"/>
    <w:rsid w:val="00D94DED"/>
    <w:rsid w:val="00D958AF"/>
    <w:rsid w:val="00DA0F35"/>
    <w:rsid w:val="00DA1EED"/>
    <w:rsid w:val="00DA386D"/>
    <w:rsid w:val="00DA6635"/>
    <w:rsid w:val="00DA7A1C"/>
    <w:rsid w:val="00DB35A8"/>
    <w:rsid w:val="00DB400B"/>
    <w:rsid w:val="00DB4A2E"/>
    <w:rsid w:val="00DB4D64"/>
    <w:rsid w:val="00DB5B19"/>
    <w:rsid w:val="00DC34D5"/>
    <w:rsid w:val="00DC7748"/>
    <w:rsid w:val="00DD0892"/>
    <w:rsid w:val="00DD09BD"/>
    <w:rsid w:val="00DE45FE"/>
    <w:rsid w:val="00DE4E1B"/>
    <w:rsid w:val="00DE7B0D"/>
    <w:rsid w:val="00DF435C"/>
    <w:rsid w:val="00DF7490"/>
    <w:rsid w:val="00E03865"/>
    <w:rsid w:val="00E04F22"/>
    <w:rsid w:val="00E155FF"/>
    <w:rsid w:val="00E24CDA"/>
    <w:rsid w:val="00E3081C"/>
    <w:rsid w:val="00E33A00"/>
    <w:rsid w:val="00E343CB"/>
    <w:rsid w:val="00E3533F"/>
    <w:rsid w:val="00E35D22"/>
    <w:rsid w:val="00E448A5"/>
    <w:rsid w:val="00E44F8D"/>
    <w:rsid w:val="00E52957"/>
    <w:rsid w:val="00E537B0"/>
    <w:rsid w:val="00E539D8"/>
    <w:rsid w:val="00E57004"/>
    <w:rsid w:val="00E57F8A"/>
    <w:rsid w:val="00E615AC"/>
    <w:rsid w:val="00E61919"/>
    <w:rsid w:val="00E64DF5"/>
    <w:rsid w:val="00E72374"/>
    <w:rsid w:val="00E81DEA"/>
    <w:rsid w:val="00E84F02"/>
    <w:rsid w:val="00E87D2D"/>
    <w:rsid w:val="00E9075C"/>
    <w:rsid w:val="00E90D33"/>
    <w:rsid w:val="00E94FBE"/>
    <w:rsid w:val="00E9726E"/>
    <w:rsid w:val="00E9792A"/>
    <w:rsid w:val="00EB1CDC"/>
    <w:rsid w:val="00EB1E56"/>
    <w:rsid w:val="00EB2FB8"/>
    <w:rsid w:val="00EB32D5"/>
    <w:rsid w:val="00EC07E1"/>
    <w:rsid w:val="00EC0E8A"/>
    <w:rsid w:val="00EC1BE9"/>
    <w:rsid w:val="00EC2128"/>
    <w:rsid w:val="00EC56A6"/>
    <w:rsid w:val="00ED17FA"/>
    <w:rsid w:val="00ED679B"/>
    <w:rsid w:val="00EE0526"/>
    <w:rsid w:val="00EE4B21"/>
    <w:rsid w:val="00EE7B4C"/>
    <w:rsid w:val="00EF07FD"/>
    <w:rsid w:val="00F03CB3"/>
    <w:rsid w:val="00F05086"/>
    <w:rsid w:val="00F12BCA"/>
    <w:rsid w:val="00F1369D"/>
    <w:rsid w:val="00F14DF5"/>
    <w:rsid w:val="00F20178"/>
    <w:rsid w:val="00F24334"/>
    <w:rsid w:val="00F26780"/>
    <w:rsid w:val="00F31D0E"/>
    <w:rsid w:val="00F34A8A"/>
    <w:rsid w:val="00F42448"/>
    <w:rsid w:val="00F42E0E"/>
    <w:rsid w:val="00F44EB6"/>
    <w:rsid w:val="00F4605B"/>
    <w:rsid w:val="00F4624E"/>
    <w:rsid w:val="00F47694"/>
    <w:rsid w:val="00F52411"/>
    <w:rsid w:val="00F54979"/>
    <w:rsid w:val="00F57266"/>
    <w:rsid w:val="00F57CA5"/>
    <w:rsid w:val="00F67A77"/>
    <w:rsid w:val="00F731F4"/>
    <w:rsid w:val="00F809F2"/>
    <w:rsid w:val="00F86411"/>
    <w:rsid w:val="00F9503B"/>
    <w:rsid w:val="00FA6934"/>
    <w:rsid w:val="00FA7B43"/>
    <w:rsid w:val="00FB22DB"/>
    <w:rsid w:val="00FC75A1"/>
    <w:rsid w:val="00FD487B"/>
    <w:rsid w:val="00FE4C5B"/>
    <w:rsid w:val="00FF1C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green" strokecolor="green">
      <v:fill color="green"/>
      <v:stroke color="green" weight=".25pt"/>
      <v:shadow on="t" type="perspective" color="#c7dfd3" origin="-.5,-.5" offset="-26pt,-36pt" matrix="1.25,,,1.25"/>
      <o:colormru v:ext="edit" colors="#3d8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8A5"/>
    <w:rPr>
      <w:rFonts w:ascii="Arial" w:hAnsi="Arial"/>
      <w:sz w:val="24"/>
    </w:rPr>
  </w:style>
  <w:style w:type="paragraph" w:styleId="Ttulo5">
    <w:name w:val="heading 5"/>
    <w:basedOn w:val="Normal"/>
    <w:next w:val="Normal"/>
    <w:qFormat/>
    <w:rsid w:val="00FA6934"/>
    <w:pPr>
      <w:keepNext/>
      <w:suppressAutoHyphens/>
      <w:jc w:val="center"/>
      <w:outlineLvl w:val="4"/>
    </w:pPr>
    <w:rPr>
      <w:rFonts w:ascii="Arial Narrow" w:hAnsi="Arial Narrow"/>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20208"/>
    <w:rPr>
      <w:rFonts w:ascii="Tahoma" w:hAnsi="Tahoma" w:cs="Tahoma"/>
      <w:sz w:val="16"/>
      <w:szCs w:val="16"/>
    </w:rPr>
  </w:style>
  <w:style w:type="paragraph" w:styleId="Encabezado">
    <w:name w:val="header"/>
    <w:basedOn w:val="Normal"/>
    <w:rsid w:val="00120208"/>
    <w:pPr>
      <w:tabs>
        <w:tab w:val="center" w:pos="4252"/>
        <w:tab w:val="right" w:pos="8504"/>
      </w:tabs>
    </w:pPr>
  </w:style>
  <w:style w:type="paragraph" w:styleId="Piedepgina">
    <w:name w:val="footer"/>
    <w:basedOn w:val="Normal"/>
    <w:rsid w:val="00120208"/>
    <w:pPr>
      <w:tabs>
        <w:tab w:val="center" w:pos="4252"/>
        <w:tab w:val="right" w:pos="8504"/>
      </w:tabs>
    </w:pPr>
  </w:style>
  <w:style w:type="character" w:styleId="Hipervnculo">
    <w:name w:val="Hyperlink"/>
    <w:rsid w:val="00E155FF"/>
    <w:rPr>
      <w:color w:val="0000FF"/>
      <w:u w:val="single"/>
    </w:rPr>
  </w:style>
  <w:style w:type="paragraph" w:styleId="Textoindependiente">
    <w:name w:val="Body Text"/>
    <w:basedOn w:val="Normal"/>
    <w:rsid w:val="001D1914"/>
    <w:pPr>
      <w:jc w:val="both"/>
    </w:pPr>
    <w:rPr>
      <w:rFonts w:ascii="Arial Narrow" w:hAnsi="Arial Narrow"/>
      <w:lang w:val="es-ES_tradnl"/>
    </w:rPr>
  </w:style>
  <w:style w:type="paragraph" w:customStyle="1" w:styleId="Contenidodelatabla">
    <w:name w:val="Contenido de la tabla"/>
    <w:basedOn w:val="Textoindependiente"/>
    <w:rsid w:val="001D1914"/>
    <w:pPr>
      <w:widowControl w:val="0"/>
      <w:suppressLineNumbers/>
      <w:suppressAutoHyphens/>
      <w:overflowPunct w:val="0"/>
      <w:autoSpaceDE w:val="0"/>
      <w:autoSpaceDN w:val="0"/>
      <w:adjustRightInd w:val="0"/>
      <w:spacing w:after="120"/>
      <w:jc w:val="left"/>
      <w:textAlignment w:val="baseline"/>
    </w:pPr>
    <w:rPr>
      <w:rFonts w:ascii="Times New Roman" w:hAnsi="Times New Roman"/>
    </w:rPr>
  </w:style>
  <w:style w:type="paragraph" w:styleId="Ttulo">
    <w:name w:val="Title"/>
    <w:basedOn w:val="Normal"/>
    <w:qFormat/>
    <w:rsid w:val="001D1914"/>
    <w:pPr>
      <w:jc w:val="center"/>
    </w:pPr>
    <w:rPr>
      <w:rFonts w:ascii="Times New Roman" w:hAnsi="Times New Roman"/>
      <w:b/>
      <w:bCs/>
      <w:i/>
      <w:iCs/>
      <w:sz w:val="40"/>
      <w:u w:val="single"/>
      <w:lang w:val="es-ES_tradnl"/>
    </w:rPr>
  </w:style>
  <w:style w:type="table" w:styleId="Tablaconcuadrcula">
    <w:name w:val="Table Grid"/>
    <w:basedOn w:val="Tablanormal"/>
    <w:uiPriority w:val="59"/>
    <w:rsid w:val="001D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A6934"/>
    <w:pPr>
      <w:spacing w:before="100" w:beforeAutospacing="1" w:after="100" w:afterAutospacing="1"/>
    </w:pPr>
    <w:rPr>
      <w:rFonts w:ascii="Times New Roman" w:hAnsi="Times New Roman"/>
      <w:szCs w:val="24"/>
    </w:rPr>
  </w:style>
  <w:style w:type="paragraph" w:styleId="Textoindependiente3">
    <w:name w:val="Body Text 3"/>
    <w:basedOn w:val="Normal"/>
    <w:rsid w:val="00971AFC"/>
    <w:pPr>
      <w:spacing w:after="120"/>
    </w:pPr>
    <w:rPr>
      <w:sz w:val="16"/>
      <w:szCs w:val="16"/>
    </w:rPr>
  </w:style>
  <w:style w:type="paragraph" w:customStyle="1" w:styleId="Style-5">
    <w:name w:val="Style-5"/>
    <w:rsid w:val="009679D8"/>
  </w:style>
  <w:style w:type="paragraph" w:styleId="Prrafodelista">
    <w:name w:val="List Paragraph"/>
    <w:basedOn w:val="Normal"/>
    <w:uiPriority w:val="34"/>
    <w:qFormat/>
    <w:rsid w:val="00F731F4"/>
    <w:pPr>
      <w:ind w:left="720"/>
      <w:contextualSpacing/>
    </w:pPr>
  </w:style>
  <w:style w:type="table" w:styleId="Tablabsica1">
    <w:name w:val="Table Simple 1"/>
    <w:basedOn w:val="Tablanormal"/>
    <w:rsid w:val="00DE4E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clara-nfasis3">
    <w:name w:val="Light Grid Accent 3"/>
    <w:basedOn w:val="Tablanormal"/>
    <w:uiPriority w:val="62"/>
    <w:rsid w:val="00791D1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8A5"/>
    <w:rPr>
      <w:rFonts w:ascii="Arial" w:hAnsi="Arial"/>
      <w:sz w:val="24"/>
    </w:rPr>
  </w:style>
  <w:style w:type="paragraph" w:styleId="Ttulo5">
    <w:name w:val="heading 5"/>
    <w:basedOn w:val="Normal"/>
    <w:next w:val="Normal"/>
    <w:qFormat/>
    <w:rsid w:val="00FA6934"/>
    <w:pPr>
      <w:keepNext/>
      <w:suppressAutoHyphens/>
      <w:jc w:val="center"/>
      <w:outlineLvl w:val="4"/>
    </w:pPr>
    <w:rPr>
      <w:rFonts w:ascii="Arial Narrow" w:hAnsi="Arial Narrow"/>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20208"/>
    <w:rPr>
      <w:rFonts w:ascii="Tahoma" w:hAnsi="Tahoma" w:cs="Tahoma"/>
      <w:sz w:val="16"/>
      <w:szCs w:val="16"/>
    </w:rPr>
  </w:style>
  <w:style w:type="paragraph" w:styleId="Encabezado">
    <w:name w:val="header"/>
    <w:basedOn w:val="Normal"/>
    <w:rsid w:val="00120208"/>
    <w:pPr>
      <w:tabs>
        <w:tab w:val="center" w:pos="4252"/>
        <w:tab w:val="right" w:pos="8504"/>
      </w:tabs>
    </w:pPr>
  </w:style>
  <w:style w:type="paragraph" w:styleId="Piedepgina">
    <w:name w:val="footer"/>
    <w:basedOn w:val="Normal"/>
    <w:rsid w:val="00120208"/>
    <w:pPr>
      <w:tabs>
        <w:tab w:val="center" w:pos="4252"/>
        <w:tab w:val="right" w:pos="8504"/>
      </w:tabs>
    </w:pPr>
  </w:style>
  <w:style w:type="character" w:styleId="Hipervnculo">
    <w:name w:val="Hyperlink"/>
    <w:rsid w:val="00E155FF"/>
    <w:rPr>
      <w:color w:val="0000FF"/>
      <w:u w:val="single"/>
    </w:rPr>
  </w:style>
  <w:style w:type="paragraph" w:styleId="Textoindependiente">
    <w:name w:val="Body Text"/>
    <w:basedOn w:val="Normal"/>
    <w:rsid w:val="001D1914"/>
    <w:pPr>
      <w:jc w:val="both"/>
    </w:pPr>
    <w:rPr>
      <w:rFonts w:ascii="Arial Narrow" w:hAnsi="Arial Narrow"/>
      <w:lang w:val="es-ES_tradnl"/>
    </w:rPr>
  </w:style>
  <w:style w:type="paragraph" w:customStyle="1" w:styleId="Contenidodelatabla">
    <w:name w:val="Contenido de la tabla"/>
    <w:basedOn w:val="Textoindependiente"/>
    <w:rsid w:val="001D1914"/>
    <w:pPr>
      <w:widowControl w:val="0"/>
      <w:suppressLineNumbers/>
      <w:suppressAutoHyphens/>
      <w:overflowPunct w:val="0"/>
      <w:autoSpaceDE w:val="0"/>
      <w:autoSpaceDN w:val="0"/>
      <w:adjustRightInd w:val="0"/>
      <w:spacing w:after="120"/>
      <w:jc w:val="left"/>
      <w:textAlignment w:val="baseline"/>
    </w:pPr>
    <w:rPr>
      <w:rFonts w:ascii="Times New Roman" w:hAnsi="Times New Roman"/>
    </w:rPr>
  </w:style>
  <w:style w:type="paragraph" w:styleId="Ttulo">
    <w:name w:val="Title"/>
    <w:basedOn w:val="Normal"/>
    <w:qFormat/>
    <w:rsid w:val="001D1914"/>
    <w:pPr>
      <w:jc w:val="center"/>
    </w:pPr>
    <w:rPr>
      <w:rFonts w:ascii="Times New Roman" w:hAnsi="Times New Roman"/>
      <w:b/>
      <w:bCs/>
      <w:i/>
      <w:iCs/>
      <w:sz w:val="40"/>
      <w:u w:val="single"/>
      <w:lang w:val="es-ES_tradnl"/>
    </w:rPr>
  </w:style>
  <w:style w:type="table" w:styleId="Tablaconcuadrcula">
    <w:name w:val="Table Grid"/>
    <w:basedOn w:val="Tablanormal"/>
    <w:uiPriority w:val="59"/>
    <w:rsid w:val="001D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A6934"/>
    <w:pPr>
      <w:spacing w:before="100" w:beforeAutospacing="1" w:after="100" w:afterAutospacing="1"/>
    </w:pPr>
    <w:rPr>
      <w:rFonts w:ascii="Times New Roman" w:hAnsi="Times New Roman"/>
      <w:szCs w:val="24"/>
    </w:rPr>
  </w:style>
  <w:style w:type="paragraph" w:styleId="Textoindependiente3">
    <w:name w:val="Body Text 3"/>
    <w:basedOn w:val="Normal"/>
    <w:rsid w:val="00971AFC"/>
    <w:pPr>
      <w:spacing w:after="120"/>
    </w:pPr>
    <w:rPr>
      <w:sz w:val="16"/>
      <w:szCs w:val="16"/>
    </w:rPr>
  </w:style>
  <w:style w:type="paragraph" w:customStyle="1" w:styleId="Style-5">
    <w:name w:val="Style-5"/>
    <w:rsid w:val="009679D8"/>
  </w:style>
  <w:style w:type="paragraph" w:styleId="Prrafodelista">
    <w:name w:val="List Paragraph"/>
    <w:basedOn w:val="Normal"/>
    <w:uiPriority w:val="34"/>
    <w:qFormat/>
    <w:rsid w:val="00F731F4"/>
    <w:pPr>
      <w:ind w:left="720"/>
      <w:contextualSpacing/>
    </w:pPr>
  </w:style>
  <w:style w:type="table" w:styleId="Tablabsica1">
    <w:name w:val="Table Simple 1"/>
    <w:basedOn w:val="Tablanormal"/>
    <w:rsid w:val="00DE4E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clara-nfasis3">
    <w:name w:val="Light Grid Accent 3"/>
    <w:basedOn w:val="Tablanormal"/>
    <w:uiPriority w:val="62"/>
    <w:rsid w:val="00791D1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0952">
      <w:bodyDiv w:val="1"/>
      <w:marLeft w:val="0"/>
      <w:marRight w:val="0"/>
      <w:marTop w:val="0"/>
      <w:marBottom w:val="0"/>
      <w:divBdr>
        <w:top w:val="none" w:sz="0" w:space="0" w:color="auto"/>
        <w:left w:val="none" w:sz="0" w:space="0" w:color="auto"/>
        <w:bottom w:val="none" w:sz="0" w:space="0" w:color="auto"/>
        <w:right w:val="none" w:sz="0" w:space="0" w:color="auto"/>
      </w:divBdr>
      <w:divsChild>
        <w:div w:id="224537667">
          <w:marLeft w:val="0"/>
          <w:marRight w:val="0"/>
          <w:marTop w:val="0"/>
          <w:marBottom w:val="0"/>
          <w:divBdr>
            <w:top w:val="none" w:sz="0" w:space="0" w:color="auto"/>
            <w:left w:val="none" w:sz="0" w:space="0" w:color="auto"/>
            <w:bottom w:val="none" w:sz="0" w:space="0" w:color="auto"/>
            <w:right w:val="none" w:sz="0" w:space="0" w:color="auto"/>
          </w:divBdr>
        </w:div>
        <w:div w:id="298803227">
          <w:marLeft w:val="0"/>
          <w:marRight w:val="0"/>
          <w:marTop w:val="0"/>
          <w:marBottom w:val="0"/>
          <w:divBdr>
            <w:top w:val="none" w:sz="0" w:space="0" w:color="auto"/>
            <w:left w:val="none" w:sz="0" w:space="0" w:color="auto"/>
            <w:bottom w:val="none" w:sz="0" w:space="0" w:color="auto"/>
            <w:right w:val="none" w:sz="0" w:space="0" w:color="auto"/>
          </w:divBdr>
        </w:div>
        <w:div w:id="443157379">
          <w:marLeft w:val="0"/>
          <w:marRight w:val="0"/>
          <w:marTop w:val="0"/>
          <w:marBottom w:val="0"/>
          <w:divBdr>
            <w:top w:val="none" w:sz="0" w:space="0" w:color="auto"/>
            <w:left w:val="none" w:sz="0" w:space="0" w:color="auto"/>
            <w:bottom w:val="none" w:sz="0" w:space="0" w:color="auto"/>
            <w:right w:val="none" w:sz="0" w:space="0" w:color="auto"/>
          </w:divBdr>
        </w:div>
        <w:div w:id="693455344">
          <w:marLeft w:val="0"/>
          <w:marRight w:val="0"/>
          <w:marTop w:val="0"/>
          <w:marBottom w:val="0"/>
          <w:divBdr>
            <w:top w:val="none" w:sz="0" w:space="0" w:color="auto"/>
            <w:left w:val="none" w:sz="0" w:space="0" w:color="auto"/>
            <w:bottom w:val="none" w:sz="0" w:space="0" w:color="auto"/>
            <w:right w:val="none" w:sz="0" w:space="0" w:color="auto"/>
          </w:divBdr>
        </w:div>
        <w:div w:id="401221969">
          <w:marLeft w:val="0"/>
          <w:marRight w:val="0"/>
          <w:marTop w:val="0"/>
          <w:marBottom w:val="0"/>
          <w:divBdr>
            <w:top w:val="none" w:sz="0" w:space="0" w:color="auto"/>
            <w:left w:val="none" w:sz="0" w:space="0" w:color="auto"/>
            <w:bottom w:val="none" w:sz="0" w:space="0" w:color="auto"/>
            <w:right w:val="none" w:sz="0" w:space="0" w:color="auto"/>
          </w:divBdr>
        </w:div>
      </w:divsChild>
    </w:div>
    <w:div w:id="517159671">
      <w:bodyDiv w:val="1"/>
      <w:marLeft w:val="0"/>
      <w:marRight w:val="0"/>
      <w:marTop w:val="0"/>
      <w:marBottom w:val="0"/>
      <w:divBdr>
        <w:top w:val="none" w:sz="0" w:space="0" w:color="auto"/>
        <w:left w:val="none" w:sz="0" w:space="0" w:color="auto"/>
        <w:bottom w:val="none" w:sz="0" w:space="0" w:color="auto"/>
        <w:right w:val="none" w:sz="0" w:space="0" w:color="auto"/>
      </w:divBdr>
    </w:div>
    <w:div w:id="719129304">
      <w:bodyDiv w:val="1"/>
      <w:marLeft w:val="0"/>
      <w:marRight w:val="0"/>
      <w:marTop w:val="0"/>
      <w:marBottom w:val="0"/>
      <w:divBdr>
        <w:top w:val="none" w:sz="0" w:space="0" w:color="auto"/>
        <w:left w:val="none" w:sz="0" w:space="0" w:color="auto"/>
        <w:bottom w:val="none" w:sz="0" w:space="0" w:color="auto"/>
        <w:right w:val="none" w:sz="0" w:space="0" w:color="auto"/>
      </w:divBdr>
    </w:div>
    <w:div w:id="780029339">
      <w:bodyDiv w:val="1"/>
      <w:marLeft w:val="0"/>
      <w:marRight w:val="0"/>
      <w:marTop w:val="0"/>
      <w:marBottom w:val="0"/>
      <w:divBdr>
        <w:top w:val="none" w:sz="0" w:space="0" w:color="auto"/>
        <w:left w:val="none" w:sz="0" w:space="0" w:color="auto"/>
        <w:bottom w:val="none" w:sz="0" w:space="0" w:color="auto"/>
        <w:right w:val="none" w:sz="0" w:space="0" w:color="auto"/>
      </w:divBdr>
    </w:div>
    <w:div w:id="1567688423">
      <w:bodyDiv w:val="1"/>
      <w:marLeft w:val="0"/>
      <w:marRight w:val="0"/>
      <w:marTop w:val="0"/>
      <w:marBottom w:val="0"/>
      <w:divBdr>
        <w:top w:val="none" w:sz="0" w:space="0" w:color="auto"/>
        <w:left w:val="none" w:sz="0" w:space="0" w:color="auto"/>
        <w:bottom w:val="none" w:sz="0" w:space="0" w:color="auto"/>
        <w:right w:val="none" w:sz="0" w:space="0" w:color="auto"/>
      </w:divBdr>
    </w:div>
    <w:div w:id="1605991618">
      <w:bodyDiv w:val="1"/>
      <w:marLeft w:val="0"/>
      <w:marRight w:val="0"/>
      <w:marTop w:val="0"/>
      <w:marBottom w:val="0"/>
      <w:divBdr>
        <w:top w:val="none" w:sz="0" w:space="0" w:color="auto"/>
        <w:left w:val="none" w:sz="0" w:space="0" w:color="auto"/>
        <w:bottom w:val="none" w:sz="0" w:space="0" w:color="auto"/>
        <w:right w:val="none" w:sz="0" w:space="0" w:color="auto"/>
      </w:divBdr>
    </w:div>
    <w:div w:id="1638099759">
      <w:bodyDiv w:val="1"/>
      <w:marLeft w:val="0"/>
      <w:marRight w:val="0"/>
      <w:marTop w:val="0"/>
      <w:marBottom w:val="0"/>
      <w:divBdr>
        <w:top w:val="none" w:sz="0" w:space="0" w:color="auto"/>
        <w:left w:val="none" w:sz="0" w:space="0" w:color="auto"/>
        <w:bottom w:val="none" w:sz="0" w:space="0" w:color="auto"/>
        <w:right w:val="none" w:sz="0" w:space="0" w:color="auto"/>
      </w:divBdr>
    </w:div>
    <w:div w:id="17582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0E6A-B794-402B-99EB-D4DE3AC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FEDERACION ANDALUZA DE PIRAGÜISMO</Company>
  <LinksUpToDate>false</LinksUpToDate>
  <CharactersWithSpaces>1019</CharactersWithSpaces>
  <SharedDoc>false</SharedDoc>
  <HLinks>
    <vt:vector size="6" baseType="variant">
      <vt:variant>
        <vt:i4>2162743</vt:i4>
      </vt:variant>
      <vt:variant>
        <vt:i4>0</vt:i4>
      </vt:variant>
      <vt:variant>
        <vt:i4>0</vt:i4>
      </vt:variant>
      <vt:variant>
        <vt:i4>5</vt:i4>
      </vt:variant>
      <vt:variant>
        <vt:lpwstr>http://www.fapi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IRA</dc:creator>
  <cp:lastModifiedBy>Licencias</cp:lastModifiedBy>
  <cp:revision>65</cp:revision>
  <cp:lastPrinted>2024-06-24T09:26:00Z</cp:lastPrinted>
  <dcterms:created xsi:type="dcterms:W3CDTF">2021-10-27T10:20:00Z</dcterms:created>
  <dcterms:modified xsi:type="dcterms:W3CDTF">2024-07-11T06:40:00Z</dcterms:modified>
</cp:coreProperties>
</file>